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9A61BB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3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AC5905" w:rsidP="00C86BD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The </w:t>
            </w:r>
            <w:r w:rsidR="00C86BD0">
              <w:rPr>
                <w:rFonts w:ascii="Garamond" w:hAnsi="Garamond"/>
                <w:sz w:val="20"/>
              </w:rPr>
              <w:t>Jackson</w:t>
            </w:r>
            <w:r>
              <w:rPr>
                <w:rFonts w:ascii="Garamond" w:hAnsi="Garamond"/>
                <w:sz w:val="20"/>
              </w:rPr>
              <w:t xml:space="preserve"> Administration</w:t>
            </w:r>
          </w:p>
        </w:tc>
      </w:tr>
    </w:tbl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In what ways were</w:t>
      </w:r>
      <w:r w:rsidR="000E6D6F">
        <w:rPr>
          <w:rFonts w:ascii="Garamond" w:hAnsi="Garamond"/>
          <w:b/>
          <w:sz w:val="20"/>
          <w:szCs w:val="20"/>
        </w:rPr>
        <w:t xml:space="preserve"> voting rights expanded </w:t>
      </w:r>
      <w:proofErr w:type="gramStart"/>
      <w:r w:rsidR="000E6D6F">
        <w:rPr>
          <w:rFonts w:ascii="Garamond" w:hAnsi="Garamond"/>
          <w:b/>
          <w:sz w:val="20"/>
          <w:szCs w:val="20"/>
        </w:rPr>
        <w:t xml:space="preserve">between </w:t>
      </w:r>
      <w:r>
        <w:rPr>
          <w:rFonts w:ascii="Garamond" w:hAnsi="Garamond"/>
          <w:b/>
          <w:sz w:val="20"/>
          <w:szCs w:val="20"/>
        </w:rPr>
        <w:t>1800-1840</w:t>
      </w:r>
      <w:proofErr w:type="gramEnd"/>
      <w:r>
        <w:rPr>
          <w:rFonts w:ascii="Garamond" w:hAnsi="Garamond"/>
          <w:b/>
          <w:sz w:val="20"/>
          <w:szCs w:val="20"/>
        </w:rPr>
        <w:t>? What was the outcome?</w:t>
      </w:r>
    </w:p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307D" w:rsidTr="0040307D">
        <w:tc>
          <w:tcPr>
            <w:tcW w:w="10790" w:type="dxa"/>
            <w:shd w:val="clear" w:color="auto" w:fill="D9D9D9" w:themeFill="background1" w:themeFillShade="D9"/>
          </w:tcPr>
          <w:p w:rsidR="0040307D" w:rsidRDefault="0040307D" w:rsidP="0040307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ckson’s Background (Who was he? Where did he come from? What made him different?)</w:t>
            </w:r>
          </w:p>
        </w:tc>
      </w:tr>
      <w:tr w:rsidR="0040307D" w:rsidTr="0040307D">
        <w:tc>
          <w:tcPr>
            <w:tcW w:w="10790" w:type="dxa"/>
          </w:tcPr>
          <w:p w:rsidR="0040307D" w:rsidRDefault="0040307D" w:rsidP="00C86BD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C86BD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C86BD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C86BD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C86BD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C86BD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C86BD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How did political parties change as a result of the election of 1828?</w:t>
      </w:r>
    </w:p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at did Jackson and his supporters hope to accomplish?</w:t>
      </w:r>
    </w:p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his political party was formed specifically for the purpose of opposing Jack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307D" w:rsidTr="008E0317">
        <w:tc>
          <w:tcPr>
            <w:tcW w:w="10790" w:type="dxa"/>
            <w:shd w:val="clear" w:color="auto" w:fill="D9D9D9" w:themeFill="background1" w:themeFillShade="D9"/>
          </w:tcPr>
          <w:p w:rsidR="0040307D" w:rsidRDefault="0040307D" w:rsidP="008E03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poils System/Patronage</w:t>
            </w:r>
          </w:p>
        </w:tc>
      </w:tr>
      <w:tr w:rsidR="0040307D" w:rsidTr="008E0317">
        <w:tc>
          <w:tcPr>
            <w:tcW w:w="10790" w:type="dxa"/>
          </w:tcPr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fine:</w:t>
            </w: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y was this seen as good?</w:t>
            </w: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issues did it cause?</w:t>
            </w: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hree Major Conflicts of Jackson’s Presid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307D" w:rsidTr="008E0317">
        <w:tc>
          <w:tcPr>
            <w:tcW w:w="10790" w:type="dxa"/>
            <w:shd w:val="clear" w:color="auto" w:fill="D9D9D9" w:themeFill="background1" w:themeFillShade="D9"/>
          </w:tcPr>
          <w:p w:rsidR="0040307D" w:rsidRDefault="0040307D" w:rsidP="008E03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ian Removal</w:t>
            </w:r>
          </w:p>
        </w:tc>
      </w:tr>
      <w:tr w:rsidR="0040307D" w:rsidTr="008E0317">
        <w:tc>
          <w:tcPr>
            <w:tcW w:w="10790" w:type="dxa"/>
          </w:tcPr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>Who? (What tribes?)</w:t>
            </w: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>What Happened?</w:t>
            </w: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>Where did this happen?</w:t>
            </w: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When?  </w:t>
            </w: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>Outcome?</w:t>
            </w: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  <w:t>Cherokee Nation v. Georgia</w:t>
            </w: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outcome and impact</w:t>
            </w: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>“Marshall Has Made His Decision, Now Let Him Enforce it”</w:t>
            </w: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>Indian Removal Act of 1830</w:t>
            </w: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40307D">
              <w:rPr>
                <w:rFonts w:ascii="Garamond" w:hAnsi="Garamond"/>
                <w:b/>
                <w:sz w:val="20"/>
                <w:szCs w:val="20"/>
                <w:u w:val="single"/>
              </w:rPr>
              <w:t>Trail of Tears</w:t>
            </w: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Pr="0040307D" w:rsidRDefault="0040307D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40307D" w:rsidRDefault="0040307D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E6D6F" w:rsidTr="000E6D6F">
        <w:tc>
          <w:tcPr>
            <w:tcW w:w="10790" w:type="dxa"/>
            <w:shd w:val="clear" w:color="auto" w:fill="D9D9D9" w:themeFill="background1" w:themeFillShade="D9"/>
          </w:tcPr>
          <w:p w:rsidR="000E6D6F" w:rsidRDefault="000E6D6F" w:rsidP="008E03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Nullification Crisis</w:t>
            </w:r>
            <w:r w:rsidR="00551C54">
              <w:rPr>
                <w:rFonts w:ascii="Garamond" w:hAnsi="Garamond"/>
                <w:b/>
                <w:sz w:val="20"/>
                <w:szCs w:val="20"/>
              </w:rPr>
              <w:t>/Tariff of 1832</w:t>
            </w:r>
          </w:p>
        </w:tc>
      </w:tr>
      <w:tr w:rsidR="000E6D6F" w:rsidTr="000E6D6F">
        <w:tc>
          <w:tcPr>
            <w:tcW w:w="10790" w:type="dxa"/>
          </w:tcPr>
          <w:p w:rsidR="000E6D6F" w:rsidRDefault="000E6D6F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Define Tariff:</w:t>
            </w:r>
          </w:p>
          <w:p w:rsidR="000E6D6F" w:rsidRPr="00551C54" w:rsidRDefault="000E6D6F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0E6D6F" w:rsidRPr="00766B77" w:rsidRDefault="000E6D6F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66B77">
              <w:rPr>
                <w:rFonts w:ascii="Garamond" w:hAnsi="Garamond"/>
                <w:b/>
                <w:sz w:val="20"/>
                <w:szCs w:val="20"/>
              </w:rPr>
              <w:t xml:space="preserve">                       Which Region Supported? Why?</w:t>
            </w:r>
          </w:p>
          <w:p w:rsidR="00551C54" w:rsidRPr="00766B77" w:rsidRDefault="00551C54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51C54" w:rsidRPr="00766B77" w:rsidRDefault="00551C54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66B77">
              <w:rPr>
                <w:rFonts w:ascii="Garamond" w:hAnsi="Garamond"/>
                <w:b/>
                <w:sz w:val="20"/>
                <w:szCs w:val="20"/>
              </w:rPr>
              <w:t xml:space="preserve">                       Which Region Opposed? Why?</w:t>
            </w:r>
          </w:p>
          <w:p w:rsidR="000E6D6F" w:rsidRPr="0040307D" w:rsidRDefault="000E6D6F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0E6D6F" w:rsidRDefault="00551C54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South Carolina’s Issue With the Tariff?</w:t>
            </w:r>
          </w:p>
          <w:p w:rsidR="00551C54" w:rsidRDefault="00551C54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51C54" w:rsidRPr="00766B77" w:rsidRDefault="00551C54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66B77">
              <w:rPr>
                <w:rFonts w:ascii="Garamond" w:hAnsi="Garamond"/>
                <w:b/>
                <w:sz w:val="20"/>
                <w:szCs w:val="20"/>
              </w:rPr>
              <w:t xml:space="preserve">                      What did South Carolina Threaten to do? Why?</w:t>
            </w:r>
          </w:p>
          <w:p w:rsidR="00551C54" w:rsidRPr="00766B77" w:rsidRDefault="00551C54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66B77">
              <w:rPr>
                <w:rFonts w:ascii="Garamond" w:hAnsi="Garamond"/>
                <w:b/>
                <w:sz w:val="20"/>
                <w:szCs w:val="20"/>
              </w:rPr>
              <w:t xml:space="preserve">                    </w:t>
            </w:r>
          </w:p>
          <w:p w:rsidR="00551C54" w:rsidRPr="00766B77" w:rsidRDefault="00551C54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66B77">
              <w:rPr>
                <w:rFonts w:ascii="Garamond" w:hAnsi="Garamond"/>
                <w:b/>
                <w:sz w:val="20"/>
                <w:szCs w:val="20"/>
              </w:rPr>
              <w:t xml:space="preserve">                       What was the last resort for Southern States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How did Jackson respond to South Carolina’s Threats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is the Compromise of 1833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66B77">
              <w:rPr>
                <w:rFonts w:ascii="Garamond" w:hAnsi="Garamond"/>
                <w:b/>
                <w:sz w:val="20"/>
                <w:szCs w:val="20"/>
              </w:rPr>
              <w:t xml:space="preserve">                     This crisis was the first time that _____________________ was mentioned as an option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66B77" w:rsidRP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What did Jackson show?</w:t>
            </w:r>
          </w:p>
          <w:p w:rsidR="000E6D6F" w:rsidRPr="0040307D" w:rsidRDefault="000E6D6F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0E6D6F" w:rsidRDefault="000E6D6F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0307D" w:rsidRDefault="0040307D" w:rsidP="00C86BD0">
      <w:pPr>
        <w:spacing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6B77" w:rsidTr="008E0317">
        <w:tc>
          <w:tcPr>
            <w:tcW w:w="10790" w:type="dxa"/>
            <w:shd w:val="clear" w:color="auto" w:fill="D9D9D9" w:themeFill="background1" w:themeFillShade="D9"/>
          </w:tcPr>
          <w:p w:rsidR="00766B77" w:rsidRDefault="00766B77" w:rsidP="008E03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ank Wars</w:t>
            </w:r>
          </w:p>
        </w:tc>
      </w:tr>
      <w:tr w:rsidR="00766B77" w:rsidTr="008E0317">
        <w:tc>
          <w:tcPr>
            <w:tcW w:w="10790" w:type="dxa"/>
          </w:tcPr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issue did Jackson have with the Second Bank of the United States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Who supported the re-charter of the 2</w:t>
            </w:r>
            <w:r w:rsidRPr="00766B7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BUS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What did Jackson do about the charter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1833- What did Jackson do to speed up the death of the 2</w:t>
            </w:r>
            <w:r w:rsidRPr="00766B77">
              <w:rPr>
                <w:rFonts w:ascii="Garamond" w:hAnsi="Garamond"/>
                <w:b/>
                <w:sz w:val="20"/>
                <w:szCs w:val="20"/>
                <w:u w:val="single"/>
                <w:vertAlign w:val="superscript"/>
              </w:rPr>
              <w:t>nd</w:t>
            </w: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BUS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What is a Pet Bank?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766B77" w:rsidRP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Outcomes:</w:t>
            </w: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766B77" w:rsidRPr="0040307D" w:rsidRDefault="00766B77" w:rsidP="008E0317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766B77" w:rsidRDefault="00766B77" w:rsidP="008E031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766B77" w:rsidRPr="00FF7ABA" w:rsidRDefault="00766B77" w:rsidP="00C86BD0">
      <w:pPr>
        <w:spacing w:line="240" w:lineRule="auto"/>
        <w:rPr>
          <w:rFonts w:ascii="Garamond" w:hAnsi="Garamond"/>
          <w:b/>
          <w:sz w:val="20"/>
          <w:szCs w:val="20"/>
        </w:rPr>
      </w:pPr>
    </w:p>
    <w:sectPr w:rsidR="00766B77" w:rsidRPr="00FF7ABA" w:rsidSect="00A75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680C7B"/>
    <w:multiLevelType w:val="hybridMultilevel"/>
    <w:tmpl w:val="E2CA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C2404"/>
    <w:multiLevelType w:val="hybridMultilevel"/>
    <w:tmpl w:val="AF8AE88C"/>
    <w:lvl w:ilvl="0" w:tplc="8E84D8B8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0452A8"/>
    <w:rsid w:val="000E6D6F"/>
    <w:rsid w:val="001157CC"/>
    <w:rsid w:val="00221383"/>
    <w:rsid w:val="002959DE"/>
    <w:rsid w:val="002F4133"/>
    <w:rsid w:val="002F6A65"/>
    <w:rsid w:val="003B3453"/>
    <w:rsid w:val="0040307D"/>
    <w:rsid w:val="00457209"/>
    <w:rsid w:val="004A26EB"/>
    <w:rsid w:val="004D26DC"/>
    <w:rsid w:val="00506799"/>
    <w:rsid w:val="0051316C"/>
    <w:rsid w:val="005167A4"/>
    <w:rsid w:val="00551C54"/>
    <w:rsid w:val="00573109"/>
    <w:rsid w:val="00587894"/>
    <w:rsid w:val="005D32AC"/>
    <w:rsid w:val="00640DC3"/>
    <w:rsid w:val="006A6D5F"/>
    <w:rsid w:val="006F1351"/>
    <w:rsid w:val="0073186B"/>
    <w:rsid w:val="00766B77"/>
    <w:rsid w:val="00787454"/>
    <w:rsid w:val="00797A10"/>
    <w:rsid w:val="007B764D"/>
    <w:rsid w:val="00861E4F"/>
    <w:rsid w:val="008D04D5"/>
    <w:rsid w:val="00921D3B"/>
    <w:rsid w:val="00923B78"/>
    <w:rsid w:val="009A61BB"/>
    <w:rsid w:val="009E581D"/>
    <w:rsid w:val="00A22C11"/>
    <w:rsid w:val="00A758B6"/>
    <w:rsid w:val="00AA5BFF"/>
    <w:rsid w:val="00AC5905"/>
    <w:rsid w:val="00B17C41"/>
    <w:rsid w:val="00B57B32"/>
    <w:rsid w:val="00C86BD0"/>
    <w:rsid w:val="00CB5B89"/>
    <w:rsid w:val="00D725AC"/>
    <w:rsid w:val="00DE0965"/>
    <w:rsid w:val="00DF6D88"/>
    <w:rsid w:val="00E12418"/>
    <w:rsid w:val="00EA2D5D"/>
    <w:rsid w:val="00FB63F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C7E6-883B-4DE0-AE60-CE24CFB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6</cp:revision>
  <cp:lastPrinted>2016-10-17T14:03:00Z</cp:lastPrinted>
  <dcterms:created xsi:type="dcterms:W3CDTF">2016-10-24T14:01:00Z</dcterms:created>
  <dcterms:modified xsi:type="dcterms:W3CDTF">2016-10-24T14:19:00Z</dcterms:modified>
</cp:coreProperties>
</file>